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5C8EE" w14:textId="77777777" w:rsidR="005D04C2" w:rsidRDefault="00CB6AB2" w:rsidP="00CB6AB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enthèses</w:t>
      </w:r>
    </w:p>
    <w:p w14:paraId="453A1AEB" w14:textId="77777777" w:rsidR="00CB6AB2" w:rsidRDefault="00CB6AB2" w:rsidP="00CB6AB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</w:t>
      </w:r>
    </w:p>
    <w:p w14:paraId="612775A5" w14:textId="77777777" w:rsidR="00CB6AB2" w:rsidRDefault="00CB6AB2" w:rsidP="00CB6AB2">
      <w:pPr>
        <w:jc w:val="center"/>
        <w:rPr>
          <w:rFonts w:ascii="Times New Roman" w:hAnsi="Times New Roman" w:cs="Times New Roman"/>
        </w:rPr>
      </w:pPr>
    </w:p>
    <w:p w14:paraId="41D937B2" w14:textId="77777777" w:rsidR="00CB6AB2" w:rsidRDefault="00CB6AB2" w:rsidP="00CB6AB2">
      <w:pPr>
        <w:rPr>
          <w:rFonts w:ascii="Times New Roman" w:hAnsi="Times New Roman" w:cs="Times New Roman"/>
        </w:rPr>
      </w:pPr>
    </w:p>
    <w:p w14:paraId="453A9210" w14:textId="77777777" w:rsidR="00CB6AB2" w:rsidRDefault="00CB6AB2" w:rsidP="00CB6AB2">
      <w:pPr>
        <w:rPr>
          <w:rFonts w:ascii="Times New Roman" w:hAnsi="Times New Roman" w:cs="Times New Roman"/>
        </w:rPr>
      </w:pPr>
    </w:p>
    <w:p w14:paraId="730246F4" w14:textId="222C2652" w:rsidR="00CB6AB2" w:rsidRPr="00436AB0" w:rsidRDefault="00436AB0" w:rsidP="00436AB0">
      <w:pPr>
        <w:rPr>
          <w:rFonts w:ascii="Times New Roman" w:hAnsi="Times New Roman" w:cs="Times New Roman"/>
        </w:rPr>
      </w:pPr>
      <w:r w:rsidRPr="00436AB0">
        <w:rPr>
          <w:rFonts w:ascii="Times New Roman" w:hAnsi="Times New Roman" w:cs="Times New Roman"/>
          <w:b/>
        </w:rPr>
        <w:t>I-</w:t>
      </w:r>
      <w:r>
        <w:rPr>
          <w:rFonts w:ascii="Times New Roman" w:hAnsi="Times New Roman" w:cs="Times New Roman"/>
        </w:rPr>
        <w:t xml:space="preserve"> </w:t>
      </w:r>
      <w:r w:rsidRPr="00436AB0">
        <w:rPr>
          <w:rFonts w:ascii="Times New Roman" w:hAnsi="Times New Roman" w:cs="Times New Roman"/>
        </w:rPr>
        <w:t>Développer chacune des expressions suivantes :</w:t>
      </w:r>
    </w:p>
    <w:p w14:paraId="0F8F2116" w14:textId="77777777" w:rsidR="00436AB0" w:rsidRDefault="00436AB0" w:rsidP="00436AB0"/>
    <w:p w14:paraId="12C6CD4A" w14:textId="1BA35727" w:rsidR="00436AB0" w:rsidRPr="00436AB0" w:rsidRDefault="00436AB0" w:rsidP="00436AB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3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x+5</m:t>
            </m:r>
          </m:e>
        </m:d>
        <m:r>
          <w:rPr>
            <w:rFonts w:ascii="Cambria Math" w:hAnsi="Cambria Math" w:cs="Times New Roman"/>
          </w:rPr>
          <m:t>+ 2x</m:t>
        </m:r>
      </m:oMath>
    </w:p>
    <w:p w14:paraId="77192B69" w14:textId="08B51F6F" w:rsidR="00436AB0" w:rsidRPr="00436AB0" w:rsidRDefault="00436AB0" w:rsidP="00436AB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B=2+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3</m:t>
            </m:r>
          </m:e>
        </m:d>
      </m:oMath>
    </w:p>
    <w:p w14:paraId="4C873791" w14:textId="66CCF42B" w:rsidR="00436AB0" w:rsidRDefault="00436AB0" w:rsidP="00436AB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C=-3x-2x(6x+5)</m:t>
        </m:r>
      </m:oMath>
    </w:p>
    <w:p w14:paraId="58721263" w14:textId="7C6CC84C" w:rsidR="00436AB0" w:rsidRDefault="00436AB0" w:rsidP="00436AB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D=4+2x(6x-3)</m:t>
        </m:r>
      </m:oMath>
    </w:p>
    <w:p w14:paraId="3331BEB1" w14:textId="45BB6A99" w:rsidR="00436AB0" w:rsidRPr="00436AB0" w:rsidRDefault="00436AB0" w:rsidP="00436AB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E=3x+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7x+2</m:t>
            </m:r>
          </m:e>
        </m:d>
      </m:oMath>
    </w:p>
    <w:p w14:paraId="77EC5E7A" w14:textId="787D8CE5" w:rsidR="00436AB0" w:rsidRPr="00436AB0" w:rsidRDefault="00436AB0" w:rsidP="00436AB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x-8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x</m:t>
            </m:r>
          </m:e>
        </m:d>
        <m:r>
          <w:rPr>
            <w:rFonts w:ascii="Cambria Math" w:hAnsi="Cambria Math" w:cs="Times New Roman"/>
          </w:rPr>
          <m:t>+4x</m:t>
        </m:r>
      </m:oMath>
    </w:p>
    <w:p w14:paraId="74099BD8" w14:textId="476DDCB3" w:rsidR="00436AB0" w:rsidRPr="00436AB0" w:rsidRDefault="00436AB0" w:rsidP="00436AB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G=2x+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1</m:t>
            </m:r>
          </m:e>
        </m:d>
        <m:r>
          <w:rPr>
            <w:rFonts w:ascii="Cambria Math" w:hAnsi="Cambria Math" w:cs="Times New Roman"/>
          </w:rPr>
          <m:t>+(5-x)(4x+1)</m:t>
        </m:r>
      </m:oMath>
    </w:p>
    <w:p w14:paraId="28C5D483" w14:textId="77777777" w:rsidR="00436AB0" w:rsidRPr="00436AB0" w:rsidRDefault="00436AB0" w:rsidP="00436AB0"/>
    <w:p w14:paraId="5E65A562" w14:textId="77777777" w:rsidR="00436AB0" w:rsidRPr="00436AB0" w:rsidRDefault="00436AB0" w:rsidP="00CB6AB2">
      <w:pPr>
        <w:rPr>
          <w:rFonts w:ascii="Times New Roman" w:hAnsi="Times New Roman" w:cs="Times New Roman"/>
        </w:rPr>
      </w:pPr>
    </w:p>
    <w:p w14:paraId="7C869A35" w14:textId="77777777" w:rsidR="00436AB0" w:rsidRPr="00436AB0" w:rsidRDefault="00436AB0" w:rsidP="00CB6AB2">
      <w:pPr>
        <w:rPr>
          <w:rFonts w:ascii="Times New Roman" w:hAnsi="Times New Roman" w:cs="Times New Roman"/>
        </w:rPr>
      </w:pPr>
    </w:p>
    <w:p w14:paraId="3968E1FF" w14:textId="72F2EA2C" w:rsidR="00CB6AB2" w:rsidRPr="00CB6AB2" w:rsidRDefault="00CB6AB2" w:rsidP="00CB6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436AB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- </w:t>
      </w:r>
      <w:r w:rsidRPr="00CB6AB2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Pr="00CB6AB2">
        <w:rPr>
          <w:rFonts w:ascii="Times New Roman" w:hAnsi="Times New Roman" w:cs="Times New Roman"/>
        </w:rPr>
        <w:t xml:space="preserve">Dans chacune des expressions suivantes, remplacer </w:t>
      </w:r>
      <w:r w:rsidRPr="00CB6AB2">
        <w:rPr>
          <w:rFonts w:ascii="Times New Roman" w:hAnsi="Times New Roman" w:cs="Times New Roman"/>
          <w:i/>
        </w:rPr>
        <w:t>x</w:t>
      </w:r>
      <w:r w:rsidRPr="00CB6AB2">
        <w:rPr>
          <w:rFonts w:ascii="Times New Roman" w:hAnsi="Times New Roman" w:cs="Times New Roman"/>
        </w:rPr>
        <w:t xml:space="preserve"> par </w:t>
      </w:r>
      <m:oMath>
        <m:r>
          <w:rPr>
            <w:rFonts w:ascii="Cambria Math" w:hAnsi="Cambria Math" w:cs="Times New Roman"/>
          </w:rPr>
          <m:t>π+3</m:t>
        </m:r>
      </m:oMath>
      <w:r w:rsidRPr="00CB6AB2">
        <w:rPr>
          <w:rFonts w:ascii="Times New Roman" w:hAnsi="Times New Roman" w:cs="Times New Roman"/>
        </w:rPr>
        <w:t xml:space="preserve">, puis par </w:t>
      </w:r>
      <m:oMath>
        <m:r>
          <w:rPr>
            <w:rFonts w:ascii="Cambria Math" w:hAnsi="Cambria Math" w:cs="Times New Roman"/>
          </w:rPr>
          <m:t>5+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  <w:proofErr w:type="gramStart"/>
        <m:r>
          <w:rPr>
            <w:rFonts w:ascii="Cambria Math" w:hAnsi="Cambria Math" w:cs="Times New Roman"/>
          </w:rPr>
          <m:t> </m:t>
        </m:r>
      </m:oMath>
      <w:r>
        <w:rPr>
          <w:rFonts w:ascii="Times New Roman" w:hAnsi="Times New Roman" w:cs="Times New Roman"/>
        </w:rPr>
        <w:t xml:space="preserve"> </w:t>
      </w:r>
      <w:r w:rsidRPr="00CB6AB2">
        <w:rPr>
          <w:rFonts w:ascii="Times New Roman" w:hAnsi="Times New Roman" w:cs="Times New Roman"/>
        </w:rPr>
        <w:t>:</w:t>
      </w:r>
      <w:proofErr w:type="gramEnd"/>
    </w:p>
    <w:p w14:paraId="07B2C816" w14:textId="77777777" w:rsidR="00CB6AB2" w:rsidRDefault="00CB6AB2" w:rsidP="00CB6AB2"/>
    <w:p w14:paraId="70B29C4D" w14:textId="77777777" w:rsidR="00CB6AB2" w:rsidRPr="00CB6AB2" w:rsidRDefault="00CB6AB2" w:rsidP="00CB6AB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2x+4</m:t>
        </m:r>
      </m:oMath>
    </w:p>
    <w:p w14:paraId="0F232B8A" w14:textId="77777777" w:rsidR="00CB6AB2" w:rsidRPr="00CB6AB2" w:rsidRDefault="00CB6AB2" w:rsidP="00CB6AB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B=7+3x</m:t>
        </m:r>
      </m:oMath>
    </w:p>
    <w:p w14:paraId="534A0075" w14:textId="77777777" w:rsidR="00CB6AB2" w:rsidRPr="00CB6AB2" w:rsidRDefault="00CB6AB2" w:rsidP="00CB6AB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C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x-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8x+3</m:t>
            </m:r>
          </m:e>
        </m:d>
      </m:oMath>
    </w:p>
    <w:p w14:paraId="5900729A" w14:textId="77777777" w:rsidR="00CB6AB2" w:rsidRPr="00CB6AB2" w:rsidRDefault="00CB6AB2" w:rsidP="00CB6AB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D=2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6x-5</m:t>
            </m:r>
          </m:e>
        </m:d>
      </m:oMath>
    </w:p>
    <w:p w14:paraId="01395F95" w14:textId="77777777" w:rsidR="00CB6AB2" w:rsidRDefault="00CB6AB2" w:rsidP="00CB6AB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E=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2</m:t>
            </m:r>
          </m:e>
        </m:d>
      </m:oMath>
    </w:p>
    <w:p w14:paraId="11147E3F" w14:textId="77777777" w:rsidR="00CB6AB2" w:rsidRPr="00CB6AB2" w:rsidRDefault="00CB6AB2" w:rsidP="00CB6AB2">
      <w:pPr>
        <w:pStyle w:val="Paragraphedeliste"/>
        <w:ind w:left="1068"/>
        <w:rPr>
          <w:rFonts w:ascii="Times New Roman" w:hAnsi="Times New Roman" w:cs="Times New Roman"/>
        </w:rPr>
      </w:pPr>
    </w:p>
    <w:p w14:paraId="5A3BE352" w14:textId="77777777" w:rsidR="00CB6AB2" w:rsidRDefault="00CB6AB2" w:rsidP="00CB6AB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</w:rPr>
        <w:t xml:space="preserve">F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-x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x+6</m:t>
            </m:r>
          </m:den>
        </m:f>
      </m:oMath>
    </w:p>
    <w:p w14:paraId="468C9B1D" w14:textId="77777777" w:rsidR="00CB6AB2" w:rsidRPr="00CB6AB2" w:rsidRDefault="00CB6AB2" w:rsidP="00CB6AB2">
      <w:pPr>
        <w:rPr>
          <w:rFonts w:ascii="Times New Roman" w:hAnsi="Times New Roman" w:cs="Times New Roman"/>
          <w:sz w:val="32"/>
          <w:szCs w:val="32"/>
        </w:rPr>
      </w:pPr>
    </w:p>
    <w:p w14:paraId="1B279349" w14:textId="77777777" w:rsidR="00CB6AB2" w:rsidRPr="0034380B" w:rsidRDefault="0034380B" w:rsidP="00CB6AB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</w:rPr>
          <m:t>G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x-2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584A12A3" w14:textId="77777777" w:rsidR="0034380B" w:rsidRPr="0034380B" w:rsidRDefault="0034380B" w:rsidP="0034380B">
      <w:pPr>
        <w:rPr>
          <w:rFonts w:ascii="Times New Roman" w:hAnsi="Times New Roman" w:cs="Times New Roman"/>
          <w:sz w:val="32"/>
          <w:szCs w:val="32"/>
        </w:rPr>
      </w:pPr>
    </w:p>
    <w:p w14:paraId="2CB9DD1E" w14:textId="77777777" w:rsidR="0034380B" w:rsidRPr="0034380B" w:rsidRDefault="0034380B" w:rsidP="00CB6AB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</w:rPr>
          <m:t>H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7x-1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7164A2EF" w14:textId="77777777" w:rsidR="0034380B" w:rsidRDefault="0034380B" w:rsidP="0034380B">
      <w:pPr>
        <w:rPr>
          <w:rFonts w:ascii="Times New Roman" w:hAnsi="Times New Roman" w:cs="Times New Roman"/>
          <w:sz w:val="32"/>
          <w:szCs w:val="32"/>
        </w:rPr>
      </w:pPr>
    </w:p>
    <w:p w14:paraId="3CCB9F43" w14:textId="42225F33" w:rsidR="0034380B" w:rsidRDefault="0034380B" w:rsidP="00343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34380B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évelopper les expressions </w:t>
      </w:r>
      <w:r>
        <w:rPr>
          <w:rFonts w:ascii="Times New Roman" w:hAnsi="Times New Roman" w:cs="Times New Roman"/>
          <w:i/>
        </w:rPr>
        <w:t>C</w:t>
      </w:r>
      <w:r w:rsidRPr="003438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D</w:t>
      </w:r>
      <w:r w:rsidRPr="0034380B">
        <w:rPr>
          <w:rFonts w:ascii="Times New Roman" w:hAnsi="Times New Roman" w:cs="Times New Roman"/>
        </w:rPr>
        <w:t>, et</w:t>
      </w:r>
      <w:r>
        <w:rPr>
          <w:rFonts w:ascii="Times New Roman" w:hAnsi="Times New Roman" w:cs="Times New Roman"/>
          <w:i/>
        </w:rPr>
        <w:t xml:space="preserve"> E</w:t>
      </w:r>
      <w:r w:rsidRPr="003438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puis </w:t>
      </w:r>
      <w:r w:rsidRPr="00CB6AB2">
        <w:rPr>
          <w:rFonts w:ascii="Times New Roman" w:hAnsi="Times New Roman" w:cs="Times New Roman"/>
        </w:rPr>
        <w:t xml:space="preserve">remplacer </w:t>
      </w:r>
      <w:r w:rsidRPr="00CB6AB2">
        <w:rPr>
          <w:rFonts w:ascii="Times New Roman" w:hAnsi="Times New Roman" w:cs="Times New Roman"/>
          <w:i/>
        </w:rPr>
        <w:t>x</w:t>
      </w:r>
      <w:r w:rsidRPr="00CB6AB2">
        <w:rPr>
          <w:rFonts w:ascii="Times New Roman" w:hAnsi="Times New Roman" w:cs="Times New Roman"/>
        </w:rPr>
        <w:t xml:space="preserve"> par </w:t>
      </w:r>
      <m:oMath>
        <m:r>
          <w:rPr>
            <w:rFonts w:ascii="Cambria Math" w:hAnsi="Cambria Math" w:cs="Times New Roman"/>
          </w:rPr>
          <m:t>π+3</m:t>
        </m:r>
      </m:oMath>
      <w:r w:rsidRPr="00CB6AB2">
        <w:rPr>
          <w:rFonts w:ascii="Times New Roman" w:hAnsi="Times New Roman" w:cs="Times New Roman"/>
        </w:rPr>
        <w:t xml:space="preserve">, puis par </w:t>
      </w:r>
      <m:oMath>
        <m:r>
          <w:rPr>
            <w:rFonts w:ascii="Cambria Math" w:hAnsi="Cambria Math" w:cs="Times New Roman"/>
          </w:rPr>
          <m:t>5+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  <w:proofErr w:type="gramStart"/>
        <m:r>
          <w:rPr>
            <w:rFonts w:ascii="Cambria Math" w:hAnsi="Cambria Math" w:cs="Times New Roman"/>
          </w:rPr>
          <m:t> </m:t>
        </m:r>
      </m:oMath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Vérifier que le</w:t>
      </w:r>
      <w:r w:rsidR="0021004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ésultat</w:t>
      </w:r>
      <w:r w:rsidR="0021004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btenu</w:t>
      </w:r>
      <w:r w:rsidR="00210047">
        <w:rPr>
          <w:rFonts w:ascii="Times New Roman" w:hAnsi="Times New Roman" w:cs="Times New Roman"/>
        </w:rPr>
        <w:t>s sont</w:t>
      </w:r>
      <w:r>
        <w:rPr>
          <w:rFonts w:ascii="Times New Roman" w:hAnsi="Times New Roman" w:cs="Times New Roman"/>
        </w:rPr>
        <w:t xml:space="preserve"> identique</w:t>
      </w:r>
      <w:r w:rsidR="00210047">
        <w:rPr>
          <w:rFonts w:ascii="Times New Roman" w:hAnsi="Times New Roman" w:cs="Times New Roman"/>
        </w:rPr>
        <w:t>s à ceux</w:t>
      </w:r>
      <w:r>
        <w:rPr>
          <w:rFonts w:ascii="Times New Roman" w:hAnsi="Times New Roman" w:cs="Times New Roman"/>
        </w:rPr>
        <w:t xml:space="preserve"> obtenu</w:t>
      </w:r>
      <w:r w:rsidR="0021004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u </w:t>
      </w:r>
      <w:proofErr w:type="gramStart"/>
      <w:r>
        <w:rPr>
          <w:rFonts w:ascii="Times New Roman" w:hAnsi="Times New Roman" w:cs="Times New Roman"/>
          <w:b/>
        </w:rPr>
        <w:t>1.B.</w:t>
      </w:r>
      <w:r>
        <w:rPr>
          <w:rFonts w:ascii="Times New Roman" w:hAnsi="Times New Roman" w:cs="Times New Roman"/>
        </w:rPr>
        <w:t xml:space="preserve"> .</w:t>
      </w:r>
      <w:proofErr w:type="gramEnd"/>
    </w:p>
    <w:p w14:paraId="6AA9B1AB" w14:textId="77777777" w:rsidR="0034380B" w:rsidRDefault="0034380B" w:rsidP="0034380B">
      <w:pPr>
        <w:rPr>
          <w:rFonts w:ascii="Times New Roman" w:hAnsi="Times New Roman" w:cs="Times New Roman"/>
        </w:rPr>
      </w:pPr>
    </w:p>
    <w:p w14:paraId="0B11CF48" w14:textId="77777777" w:rsidR="00476217" w:rsidRDefault="00476217" w:rsidP="0034380B">
      <w:pPr>
        <w:rPr>
          <w:rFonts w:ascii="Times New Roman" w:hAnsi="Times New Roman" w:cs="Times New Roman"/>
        </w:rPr>
      </w:pPr>
    </w:p>
    <w:p w14:paraId="4549AEAF" w14:textId="77777777" w:rsidR="00476217" w:rsidRDefault="00476217" w:rsidP="0034380B">
      <w:pPr>
        <w:rPr>
          <w:rFonts w:ascii="Times New Roman" w:hAnsi="Times New Roman" w:cs="Times New Roman"/>
        </w:rPr>
      </w:pPr>
    </w:p>
    <w:p w14:paraId="36BF4BE3" w14:textId="6C0E8175" w:rsidR="0034380B" w:rsidRDefault="0034380B" w:rsidP="00343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436AB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Les expressions suivantes comportent des parenthèses.</w:t>
      </w:r>
    </w:p>
    <w:p w14:paraId="63CF14E9" w14:textId="77777777" w:rsidR="0034380B" w:rsidRDefault="0034380B" w:rsidP="00343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réécrire en supprimant toutes celles qui sont inutiles.</w:t>
      </w:r>
    </w:p>
    <w:p w14:paraId="1A62197F" w14:textId="77777777" w:rsidR="0034380B" w:rsidRDefault="0034380B" w:rsidP="0034380B">
      <w:pPr>
        <w:rPr>
          <w:rFonts w:ascii="Times New Roman" w:hAnsi="Times New Roman" w:cs="Times New Roman"/>
        </w:rPr>
      </w:pPr>
    </w:p>
    <w:p w14:paraId="4078D15D" w14:textId="77777777" w:rsidR="0034380B" w:rsidRPr="00E53FBB" w:rsidRDefault="00E53FBB" w:rsidP="00E53FB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+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3x(7-2x-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4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x-1</m:t>
                </m:r>
              </m:e>
            </m:d>
            <m:r>
              <w:rPr>
                <w:rFonts w:ascii="Cambria Math" w:hAnsi="Cambria Math" w:cs="Times New Roman"/>
              </w:rPr>
              <m:t>-(5x+4)</m:t>
            </m:r>
          </m:e>
        </m:d>
      </m:oMath>
    </w:p>
    <w:p w14:paraId="7604A769" w14:textId="77777777" w:rsidR="00E53FBB" w:rsidRDefault="00E53FBB" w:rsidP="00E53FB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B=7x-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7</m:t>
                </m:r>
              </m:e>
            </m:d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x-8</m:t>
                    </m:r>
                  </m:e>
                </m:d>
              </m:e>
            </m:d>
            <m:r>
              <w:rPr>
                <w:rFonts w:ascii="Cambria Math" w:hAnsi="Cambria Math" w:cs="Times New Roman"/>
              </w:rPr>
              <m:t>+2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  <m:r>
          <w:rPr>
            <w:rFonts w:ascii="Cambria Math" w:hAnsi="Cambria Math" w:cs="Times New Roman"/>
          </w:rPr>
          <m:t>×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5x</m:t>
            </m:r>
          </m:e>
        </m:d>
        <m:r>
          <w:rPr>
            <w:rFonts w:ascii="Cambria Math" w:hAnsi="Cambria Math" w:cs="Times New Roman"/>
          </w:rPr>
          <m:t>+(4x)(4x-7)</m:t>
        </m:r>
      </m:oMath>
    </w:p>
    <w:p w14:paraId="2B97640D" w14:textId="5CA9A4BF" w:rsidR="00E53FBB" w:rsidRDefault="00F62FA6" w:rsidP="00E53FB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x(6x+4+(2x-1)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+2(x×3)</m:t>
            </m:r>
          </m:e>
        </m:d>
      </m:oMath>
    </w:p>
    <w:p w14:paraId="590C498C" w14:textId="77777777" w:rsidR="00210047" w:rsidRDefault="00210047" w:rsidP="00210047">
      <w:pPr>
        <w:rPr>
          <w:rFonts w:ascii="Times New Roman" w:hAnsi="Times New Roman" w:cs="Times New Roman"/>
        </w:rPr>
      </w:pPr>
    </w:p>
    <w:p w14:paraId="5A4EB2C3" w14:textId="77777777" w:rsidR="00210047" w:rsidRDefault="00210047" w:rsidP="00210047">
      <w:pPr>
        <w:rPr>
          <w:rFonts w:ascii="Times New Roman" w:hAnsi="Times New Roman" w:cs="Times New Roman"/>
        </w:rPr>
      </w:pPr>
    </w:p>
    <w:p w14:paraId="6D23021C" w14:textId="77777777" w:rsidR="00F82E75" w:rsidRDefault="00F82E75" w:rsidP="00210047">
      <w:pPr>
        <w:rPr>
          <w:rFonts w:ascii="Times New Roman" w:hAnsi="Times New Roman" w:cs="Times New Roman"/>
        </w:rPr>
      </w:pPr>
    </w:p>
    <w:p w14:paraId="0BC46169" w14:textId="77777777" w:rsidR="007A160D" w:rsidRDefault="007A160D" w:rsidP="00210047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7C03477" w14:textId="482F6C97" w:rsidR="00210047" w:rsidRDefault="00436AB0" w:rsidP="002100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IV</w:t>
      </w:r>
      <w:r w:rsidR="00210047">
        <w:rPr>
          <w:rFonts w:ascii="Times New Roman" w:hAnsi="Times New Roman" w:cs="Times New Roman"/>
          <w:b/>
        </w:rPr>
        <w:t xml:space="preserve">- </w:t>
      </w:r>
      <w:r w:rsidR="00210047">
        <w:rPr>
          <w:rFonts w:ascii="Times New Roman" w:hAnsi="Times New Roman" w:cs="Times New Roman"/>
        </w:rPr>
        <w:t xml:space="preserve">Remplacer </w:t>
      </w:r>
      <w:r w:rsidR="00210047">
        <w:rPr>
          <w:rFonts w:ascii="Times New Roman" w:hAnsi="Times New Roman" w:cs="Times New Roman"/>
          <w:i/>
        </w:rPr>
        <w:t xml:space="preserve">x </w:t>
      </w:r>
      <w:r w:rsidR="00210047">
        <w:rPr>
          <w:rFonts w:ascii="Times New Roman" w:hAnsi="Times New Roman" w:cs="Times New Roman"/>
        </w:rPr>
        <w:t>par 2</w:t>
      </w:r>
      <w:r w:rsidR="00210047">
        <w:rPr>
          <w:rFonts w:ascii="Times New Roman" w:hAnsi="Times New Roman" w:cs="Times New Roman"/>
          <w:i/>
        </w:rPr>
        <w:t>a</w:t>
      </w:r>
      <w:r w:rsidR="00210047">
        <w:rPr>
          <w:rFonts w:ascii="Times New Roman" w:hAnsi="Times New Roman" w:cs="Times New Roman"/>
        </w:rPr>
        <w:t xml:space="preserve"> – 3 dans les expressions suivantes, en ne mettant que les parenthèses </w:t>
      </w:r>
      <w:proofErr w:type="gramStart"/>
      <w:r w:rsidR="00210047">
        <w:rPr>
          <w:rFonts w:ascii="Times New Roman" w:hAnsi="Times New Roman" w:cs="Times New Roman"/>
        </w:rPr>
        <w:t>nécessaires</w:t>
      </w:r>
      <w:proofErr w:type="gramEnd"/>
      <w:r w:rsidR="00210047">
        <w:rPr>
          <w:rFonts w:ascii="Times New Roman" w:hAnsi="Times New Roman" w:cs="Times New Roman"/>
        </w:rPr>
        <w:t> :</w:t>
      </w:r>
    </w:p>
    <w:p w14:paraId="7314CF26" w14:textId="77777777" w:rsidR="00F82E75" w:rsidRDefault="00F82E75" w:rsidP="00210047">
      <w:pPr>
        <w:rPr>
          <w:rFonts w:ascii="Times New Roman" w:hAnsi="Times New Roman" w:cs="Times New Roman"/>
        </w:rPr>
      </w:pPr>
    </w:p>
    <w:p w14:paraId="005BE310" w14:textId="3A9474E8" w:rsidR="00F82E75" w:rsidRPr="00F82E75" w:rsidRDefault="00F82E75" w:rsidP="00F82E7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x+3</m:t>
        </m:r>
      </m:oMath>
    </w:p>
    <w:p w14:paraId="4CC19C42" w14:textId="76AB68E8" w:rsidR="00F82E75" w:rsidRPr="00F82E75" w:rsidRDefault="00F82E75" w:rsidP="00F82E7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B=6x-7</m:t>
        </m:r>
      </m:oMath>
    </w:p>
    <w:p w14:paraId="31DBE998" w14:textId="7CE73737" w:rsidR="00F82E75" w:rsidRDefault="00F82E75" w:rsidP="00F82E7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C=4-(2x-7)</m:t>
        </m:r>
      </m:oMath>
    </w:p>
    <w:p w14:paraId="0F9D09F3" w14:textId="7D54A889" w:rsidR="00F82E75" w:rsidRDefault="00F82E75" w:rsidP="00F82E7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D=4-x</m:t>
        </m:r>
      </m:oMath>
    </w:p>
    <w:p w14:paraId="73D23297" w14:textId="586E601B" w:rsidR="00F82E75" w:rsidRDefault="00F82E75" w:rsidP="00F82E7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E=17+x</m:t>
        </m:r>
      </m:oMath>
    </w:p>
    <w:p w14:paraId="704C5B2F" w14:textId="0585C021" w:rsidR="00F82E75" w:rsidRDefault="00F82E75" w:rsidP="00F82E7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(4x-1)(x+2)</m:t>
        </m:r>
      </m:oMath>
    </w:p>
    <w:p w14:paraId="33D280EA" w14:textId="30AC1B12" w:rsidR="00F82E75" w:rsidRDefault="00F82E75" w:rsidP="00F82E7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G=(x-1)(x+1)</m:t>
        </m:r>
      </m:oMath>
    </w:p>
    <w:p w14:paraId="225723F0" w14:textId="73ED2C3C" w:rsidR="00F82E75" w:rsidRPr="00F82E75" w:rsidRDefault="00F82E75" w:rsidP="00F82E7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H=(1-x)(1+x)</m:t>
        </m:r>
      </m:oMath>
    </w:p>
    <w:p w14:paraId="592E2502" w14:textId="77777777" w:rsidR="00210047" w:rsidRPr="00210047" w:rsidRDefault="00210047" w:rsidP="00210047">
      <w:pPr>
        <w:rPr>
          <w:rFonts w:ascii="Times New Roman" w:hAnsi="Times New Roman" w:cs="Times New Roman"/>
        </w:rPr>
      </w:pPr>
    </w:p>
    <w:sectPr w:rsidR="00210047" w:rsidRPr="00210047" w:rsidSect="009A755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3C4"/>
    <w:multiLevelType w:val="hybridMultilevel"/>
    <w:tmpl w:val="CC4880E0"/>
    <w:lvl w:ilvl="0" w:tplc="0ED8ED4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05612"/>
    <w:multiLevelType w:val="hybridMultilevel"/>
    <w:tmpl w:val="19D204D6"/>
    <w:lvl w:ilvl="0" w:tplc="E034CB0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872BF7"/>
    <w:multiLevelType w:val="hybridMultilevel"/>
    <w:tmpl w:val="F17CD7C6"/>
    <w:lvl w:ilvl="0" w:tplc="11DC9BFE">
      <w:start w:val="1"/>
      <w:numFmt w:val="lowerLetter"/>
      <w:lvlText w:val="%1)"/>
      <w:lvlJc w:val="left"/>
      <w:pPr>
        <w:ind w:left="10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53261FFD"/>
    <w:multiLevelType w:val="hybridMultilevel"/>
    <w:tmpl w:val="EBE4392C"/>
    <w:lvl w:ilvl="0" w:tplc="4A44952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26889"/>
    <w:multiLevelType w:val="hybridMultilevel"/>
    <w:tmpl w:val="095C4910"/>
    <w:lvl w:ilvl="0" w:tplc="94D8AC2E">
      <w:start w:val="1"/>
      <w:numFmt w:val="lowerLetter"/>
      <w:lvlText w:val="%1)"/>
      <w:lvlJc w:val="left"/>
      <w:pPr>
        <w:ind w:left="10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6C542F1E"/>
    <w:multiLevelType w:val="hybridMultilevel"/>
    <w:tmpl w:val="83E8EAD8"/>
    <w:lvl w:ilvl="0" w:tplc="B9D256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D405EC"/>
    <w:multiLevelType w:val="hybridMultilevel"/>
    <w:tmpl w:val="D2D0316C"/>
    <w:lvl w:ilvl="0" w:tplc="AAD41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B2"/>
    <w:rsid w:val="00210047"/>
    <w:rsid w:val="0034380B"/>
    <w:rsid w:val="00436AB0"/>
    <w:rsid w:val="00476217"/>
    <w:rsid w:val="005D04C2"/>
    <w:rsid w:val="007A160D"/>
    <w:rsid w:val="009A7554"/>
    <w:rsid w:val="00CB6AB2"/>
    <w:rsid w:val="00E53FBB"/>
    <w:rsid w:val="00F62FA6"/>
    <w:rsid w:val="00F8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B5113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6AB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AB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AB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B6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6AB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AB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AB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B6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9850F-F965-D14D-A7A7-B1E76991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0</Words>
  <Characters>883</Characters>
  <Application>Microsoft Macintosh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</dc:creator>
  <cp:keywords/>
  <dc:description/>
  <cp:lastModifiedBy>Macintosh</cp:lastModifiedBy>
  <cp:revision>6</cp:revision>
  <dcterms:created xsi:type="dcterms:W3CDTF">2015-02-01T09:41:00Z</dcterms:created>
  <dcterms:modified xsi:type="dcterms:W3CDTF">2015-02-01T13:24:00Z</dcterms:modified>
</cp:coreProperties>
</file>